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default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val="en-US" w:eastAsia="zh-CN"/>
        </w:rPr>
        <w:t>智能投诉纠纷管理系统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智能投诉纠纷管理系统</w:t>
      </w:r>
    </w:p>
    <w:p w14:paraId="613B071E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围绕医疗纠纷处理 “标准化、结构化、智能化、协同化” 核心主题，构建医疗投诉纠纷线上协同处理和风险监管机制。通过系统实现医疗纠纷调解流程标准化处理、跨院区 / 跨科室线上协同处置、原因精准分析、改进工作管理与效果跟踪、多维度深层次数据分析，同时建立投诉纠纷季报年报发布机制，最终提升医疗纠纷处理效率、强化医疗风险防控能力、优化医患关系管理。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项目技术参数</w:t>
      </w:r>
    </w:p>
    <w:p w14:paraId="50856073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cs="Times New Roman"/>
          <w:b w:val="0"/>
          <w:bCs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软件总体技术要求：</w:t>
      </w:r>
      <w:r>
        <w:rPr>
          <w:rFonts w:hint="eastAsia" w:cs="Times New Roman"/>
          <w:b w:val="0"/>
          <w:bCs/>
          <w:color w:val="auto"/>
          <w:kern w:val="0"/>
          <w:sz w:val="28"/>
          <w:szCs w:val="28"/>
          <w:lang w:val="en-US" w:eastAsia="zh-CN" w:bidi="ar-SA"/>
        </w:rPr>
        <w:t>（信创交付）</w:t>
      </w:r>
    </w:p>
    <w:p w14:paraId="43918504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 w:firstLine="560" w:firstLineChars="200"/>
        <w:jc w:val="both"/>
        <w:textAlignment w:val="auto"/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/>
          <w:color w:val="auto"/>
          <w:kern w:val="0"/>
          <w:sz w:val="28"/>
          <w:szCs w:val="28"/>
          <w:lang w:val="en-US" w:eastAsia="zh-CN" w:bidi="ar-SA"/>
        </w:rPr>
        <w:t>整个项目包含五个子系统：医疗投诉监测管理、投诉纠纷管理（PC端）、投诉纠纷管理（PC端）、RCA根因分析与行动系统、AI智能辅助系统。</w:t>
      </w:r>
    </w:p>
    <w:p w14:paraId="305F2544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  <w:t>1.医疗投诉监测管理</w:t>
      </w:r>
    </w:p>
    <w:p w14:paraId="194DB998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展示全院医疗投诉风险实时监测图，提供投诉数量监测、投诉处置状态监测、投诉来源分析、科室投诉量监测、整改情况、RCA分析情况等功能，全面掌握风险动态。</w:t>
      </w:r>
    </w:p>
    <w:p w14:paraId="55D5B41D">
      <w:pPr>
        <w:keepNext w:val="0"/>
        <w:keepLines w:val="0"/>
        <w:pageBreakBefore w:val="0"/>
        <w:numPr>
          <w:ilvl w:val="0"/>
          <w:numId w:val="2"/>
        </w:numPr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投诉量趋势分析：支持按 “天、月、季度、半年度、年度” 时间维度统计投诉事发数量趋势，生成折线图，直观展示投诉量变化规律。</w:t>
      </w:r>
    </w:p>
    <w:p w14:paraId="026BA9B6">
      <w:pPr>
        <w:keepNext w:val="0"/>
        <w:keepLines w:val="0"/>
        <w:pageBreakBefore w:val="0"/>
        <w:numPr>
          <w:ilvl w:val="0"/>
          <w:numId w:val="2"/>
        </w:numPr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投诉处置状态监测：实时展示投诉案件所处 “登记、科室反馈、医院调查、调解、结案、整改” 等流程节点，明确当前处理人；可筛选 “未完成、超时未处理、未回复投诉人、已归档” 等状态案件态。</w:t>
      </w:r>
    </w:p>
    <w:p w14:paraId="775A512D">
      <w:pPr>
        <w:keepNext w:val="0"/>
        <w:keepLines w:val="0"/>
        <w:pageBreakBefore w:val="0"/>
        <w:numPr>
          <w:ilvl w:val="0"/>
          <w:numId w:val="2"/>
        </w:numPr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投诉来源分析：按 “投诉来源”（如现场投诉、电话投诉、12345 热线转办、网络投诉等）维度进行单维统计，以饼状图、条形图呈现各来源投诉占比；可结合 “事发院区”“被投诉科室” 等维度交叉分析，定位高来源投诉关联场景。</w:t>
      </w:r>
    </w:p>
    <w:p w14:paraId="5EE9360A">
      <w:pPr>
        <w:keepNext w:val="0"/>
        <w:keepLines w:val="0"/>
        <w:pageBreakBefore w:val="0"/>
        <w:numPr>
          <w:ilvl w:val="0"/>
          <w:numId w:val="2"/>
        </w:numPr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科室投诉量监测：按 “被投诉科室” 维度统计投诉案件数、结案数、赔偿额等核心指标，生成科室投诉量排名表；对比不同科室投诉量差异，同步展示科室整改完成率，辅助科室风险评估。</w:t>
      </w:r>
    </w:p>
    <w:p w14:paraId="33CB16CB">
      <w:pPr>
        <w:keepNext w:val="0"/>
        <w:keepLines w:val="0"/>
        <w:pageBreakBefore w:val="0"/>
        <w:numPr>
          <w:ilvl w:val="0"/>
          <w:numId w:val="2"/>
        </w:numPr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整改情况监测：实时跟踪整改案件 “发起、落实、评价、完成” 状态，统计 “待落实整改数、超时未整改数、整改达标数”；可按 “整改科室”“整改主题” 筛选，查看整改措施、执行进度及评价结果，形成整改闭环监测。</w:t>
      </w:r>
    </w:p>
    <w:p w14:paraId="6825162C">
      <w:pPr>
        <w:keepNext w:val="0"/>
        <w:keepLines w:val="0"/>
        <w:pageBreakBefore w:val="0"/>
        <w:numPr>
          <w:ilvl w:val="0"/>
          <w:numId w:val="2"/>
        </w:numPr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rPr>
          <w:rFonts w:hint="eastAsia" w:eastAsia="仿宋" w:cs="仿宋"/>
          <w:lang w:bidi="th-TH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RCA 情况监测：统计全院 / 科室 RCA（根因分析）项目数量、完成率，按 “事件类型”“根因类型”（如医疗技术过失、医疗文书过失等）分类展示；支持查看 RCA 报告详情（含事件调查、根因确认、改善计划），跟踪改善计划落实成效。</w:t>
      </w:r>
    </w:p>
    <w:p w14:paraId="68D9AFB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</w:pPr>
      <w:bookmarkStart w:id="0" w:name="_Toc209710917"/>
      <w:r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  <w:t>2.投诉纠纷管理（PC 端）</w:t>
      </w:r>
      <w:bookmarkEnd w:id="0"/>
    </w:p>
    <w:p w14:paraId="1A9FE1B3">
      <w:pPr>
        <w:tabs>
          <w:tab w:val="left" w:pos="0"/>
        </w:tabs>
        <w:ind w:firstLineChars="20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建立投诉纠纷工单处置与整改管理的数字化流程，覆盖投诉工单全流程管理、PDCA 整改、多维度分析报告生成，实现数据的同步与可追溯，提高医疗投诉纠纷的处理效率，提高风险防控水平。</w:t>
      </w:r>
    </w:p>
    <w:p w14:paraId="02372AFF">
      <w:pPr>
        <w:numPr>
          <w:ilvl w:val="0"/>
          <w:numId w:val="3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投诉工单管理</w:t>
      </w:r>
    </w:p>
    <w:p w14:paraId="1A547D79">
      <w:pPr>
        <w:numPr>
          <w:numId w:val="0"/>
        </w:numPr>
        <w:tabs>
          <w:tab w:val="left" w:pos="0"/>
        </w:tabs>
        <w:ind w:leftChars="0"/>
        <w:rPr>
          <w:rFonts w:hint="eastAsia" w:ascii="宋体" w:hAnsi="宋体" w:eastAsia="宋体" w:cs="宋体"/>
          <w:sz w:val="28"/>
          <w:szCs w:val="36"/>
          <w:lang w:bidi="th-TH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2590"/>
        <w:gridCol w:w="5725"/>
      </w:tblGrid>
      <w:tr w14:paraId="4013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19792380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590" w:type="dxa"/>
            <w:vAlign w:val="center"/>
          </w:tcPr>
          <w:p w14:paraId="5753951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功能点</w:t>
            </w:r>
          </w:p>
        </w:tc>
        <w:tc>
          <w:tcPr>
            <w:tcW w:w="5725" w:type="dxa"/>
          </w:tcPr>
          <w:p w14:paraId="3C8B1E38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功能描述</w:t>
            </w:r>
          </w:p>
        </w:tc>
      </w:tr>
      <w:tr w14:paraId="2395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3B513A60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1</w:t>
            </w:r>
          </w:p>
        </w:tc>
        <w:tc>
          <w:tcPr>
            <w:tcW w:w="2590" w:type="dxa"/>
            <w:vAlign w:val="center"/>
          </w:tcPr>
          <w:p w14:paraId="363937D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HIS 数据自动调取</w:t>
            </w:r>
          </w:p>
        </w:tc>
        <w:tc>
          <w:tcPr>
            <w:tcW w:w="5725" w:type="dxa"/>
          </w:tcPr>
          <w:p w14:paraId="4C20DB99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支持建档登记时，自动从医院 HIS 系统提取患者基本诊疗信息（如就诊记录、医嘱）。</w:t>
            </w:r>
          </w:p>
        </w:tc>
      </w:tr>
      <w:tr w14:paraId="1CBA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31B42F5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2</w:t>
            </w:r>
          </w:p>
        </w:tc>
        <w:tc>
          <w:tcPr>
            <w:tcW w:w="2590" w:type="dxa"/>
            <w:vAlign w:val="center"/>
          </w:tcPr>
          <w:p w14:paraId="68889B8E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多格式文件上传</w:t>
            </w:r>
          </w:p>
        </w:tc>
        <w:tc>
          <w:tcPr>
            <w:tcW w:w="5725" w:type="dxa"/>
          </w:tcPr>
          <w:p w14:paraId="5BC481F5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支持上传录音、PDF、图片等附件.</w:t>
            </w:r>
          </w:p>
        </w:tc>
      </w:tr>
      <w:tr w14:paraId="59573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38C115DF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3</w:t>
            </w:r>
          </w:p>
        </w:tc>
        <w:tc>
          <w:tcPr>
            <w:tcW w:w="2590" w:type="dxa"/>
            <w:vAlign w:val="center"/>
          </w:tcPr>
          <w:p w14:paraId="6270E52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AI 智能解析生成工单</w:t>
            </w:r>
          </w:p>
        </w:tc>
        <w:tc>
          <w:tcPr>
            <w:tcW w:w="5725" w:type="dxa"/>
          </w:tcPr>
          <w:p w14:paraId="2014CF09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支持系统自动解析上传的文件内容，提取投诉人、诉求、事发时间等关键信息，自动填充至工单字段，生成标准工单。</w:t>
            </w:r>
          </w:p>
        </w:tc>
      </w:tr>
      <w:tr w14:paraId="5221F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02F33709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4</w:t>
            </w:r>
          </w:p>
        </w:tc>
        <w:tc>
          <w:tcPr>
            <w:tcW w:w="2590" w:type="dxa"/>
            <w:vAlign w:val="center"/>
          </w:tcPr>
          <w:p w14:paraId="4793195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外部转办工单一键创建</w:t>
            </w:r>
          </w:p>
        </w:tc>
        <w:tc>
          <w:tcPr>
            <w:tcW w:w="5725" w:type="dxa"/>
          </w:tcPr>
          <w:p w14:paraId="71407DAB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针对 12345 热线等外部转办事件，支持一键识别转办信息并创建工单。</w:t>
            </w:r>
          </w:p>
        </w:tc>
      </w:tr>
      <w:tr w14:paraId="4BF5B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7B06B259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5</w:t>
            </w:r>
          </w:p>
        </w:tc>
        <w:tc>
          <w:tcPr>
            <w:tcW w:w="2590" w:type="dxa"/>
            <w:vAlign w:val="center"/>
          </w:tcPr>
          <w:p w14:paraId="4AF50AA6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科室反馈通知推送</w:t>
            </w:r>
          </w:p>
        </w:tc>
        <w:tc>
          <w:tcPr>
            <w:tcW w:w="5725" w:type="dxa"/>
          </w:tcPr>
          <w:p w14:paraId="35A66822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工单分配至涉事科室后，系统自动向科室负责人发送反馈提醒。</w:t>
            </w:r>
          </w:p>
        </w:tc>
      </w:tr>
      <w:tr w14:paraId="7A1A4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2C17656F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6</w:t>
            </w:r>
          </w:p>
        </w:tc>
        <w:tc>
          <w:tcPr>
            <w:tcW w:w="2590" w:type="dxa"/>
            <w:vAlign w:val="center"/>
          </w:tcPr>
          <w:p w14:paraId="189B10C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科室线上核实填写</w:t>
            </w:r>
          </w:p>
        </w:tc>
        <w:tc>
          <w:tcPr>
            <w:tcW w:w="5725" w:type="dxa"/>
          </w:tcPr>
          <w:p w14:paraId="0FDF06F3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涉事科室通过系统线上填写案件核实情况，支持补充文字说明及佐证附件。</w:t>
            </w:r>
          </w:p>
        </w:tc>
      </w:tr>
      <w:tr w14:paraId="4D0C8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5C213092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7</w:t>
            </w:r>
          </w:p>
        </w:tc>
        <w:tc>
          <w:tcPr>
            <w:tcW w:w="2590" w:type="dxa"/>
            <w:vAlign w:val="center"/>
          </w:tcPr>
          <w:p w14:paraId="00513B37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调查小组组建配置</w:t>
            </w:r>
          </w:p>
        </w:tc>
        <w:tc>
          <w:tcPr>
            <w:tcW w:w="5725" w:type="dxa"/>
          </w:tcPr>
          <w:p w14:paraId="47596F38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支持在系统内选择成员组建调查小组。</w:t>
            </w:r>
          </w:p>
        </w:tc>
      </w:tr>
      <w:tr w14:paraId="0266B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73B2349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8</w:t>
            </w:r>
          </w:p>
        </w:tc>
        <w:tc>
          <w:tcPr>
            <w:tcW w:w="2590" w:type="dxa"/>
            <w:vAlign w:val="center"/>
          </w:tcPr>
          <w:p w14:paraId="16982501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调查论证意见录入</w:t>
            </w:r>
          </w:p>
        </w:tc>
        <w:tc>
          <w:tcPr>
            <w:tcW w:w="5725" w:type="dxa"/>
          </w:tcPr>
          <w:p w14:paraId="65D047FD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调查小组完成论证后，在系统内录入调查详情及结论意见，支持多人协同编辑。</w:t>
            </w:r>
          </w:p>
        </w:tc>
      </w:tr>
      <w:tr w14:paraId="4F8DA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389552D7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9</w:t>
            </w:r>
          </w:p>
        </w:tc>
        <w:tc>
          <w:tcPr>
            <w:tcW w:w="2590" w:type="dxa"/>
            <w:vAlign w:val="center"/>
          </w:tcPr>
          <w:p w14:paraId="5397C219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多类型调解记录</w:t>
            </w:r>
          </w:p>
        </w:tc>
        <w:tc>
          <w:tcPr>
            <w:tcW w:w="5725" w:type="dxa"/>
          </w:tcPr>
          <w:p w14:paraId="7FFE0834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记录调解结果时，可选择 “经解释理解、科内协商、第三方调解、法院诉讼” 等类型。。</w:t>
            </w:r>
          </w:p>
        </w:tc>
      </w:tr>
      <w:tr w14:paraId="4C0DB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09087DE2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10</w:t>
            </w:r>
          </w:p>
        </w:tc>
        <w:tc>
          <w:tcPr>
            <w:tcW w:w="2590" w:type="dxa"/>
            <w:vAlign w:val="center"/>
          </w:tcPr>
          <w:p w14:paraId="25D20D16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工单状态分类管理</w:t>
            </w:r>
          </w:p>
        </w:tc>
        <w:tc>
          <w:tcPr>
            <w:tcW w:w="5725" w:type="dxa"/>
          </w:tcPr>
          <w:p w14:paraId="064CD17F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支持按 “未完成、超时未处理、未回复投诉人、已归档” 等状态分类管理工单。</w:t>
            </w:r>
          </w:p>
        </w:tc>
      </w:tr>
      <w:tr w14:paraId="58D62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45A82293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11</w:t>
            </w:r>
          </w:p>
        </w:tc>
        <w:tc>
          <w:tcPr>
            <w:tcW w:w="2590" w:type="dxa"/>
            <w:vAlign w:val="center"/>
          </w:tcPr>
          <w:p w14:paraId="5E4339AB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结案信息全面录入</w:t>
            </w:r>
          </w:p>
        </w:tc>
        <w:tc>
          <w:tcPr>
            <w:tcW w:w="5725" w:type="dxa"/>
          </w:tcPr>
          <w:p w14:paraId="54082DE9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支持结案时录入责任认定结果、赔付金额及支付方式、保险赔偿关联信息。</w:t>
            </w:r>
          </w:p>
        </w:tc>
      </w:tr>
      <w:tr w14:paraId="1708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vAlign w:val="center"/>
          </w:tcPr>
          <w:p w14:paraId="2A9D3F8E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12</w:t>
            </w:r>
          </w:p>
        </w:tc>
        <w:tc>
          <w:tcPr>
            <w:tcW w:w="2590" w:type="dxa"/>
            <w:vAlign w:val="center"/>
          </w:tcPr>
          <w:p w14:paraId="6D9BF390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标准化卷宗一键导出</w:t>
            </w:r>
          </w:p>
        </w:tc>
        <w:tc>
          <w:tcPr>
            <w:tcW w:w="5725" w:type="dxa"/>
          </w:tcPr>
          <w:p w14:paraId="12DBD85F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th-TH"/>
              </w:rPr>
              <w:t>已结案工单支持一键导出规范 Word 格式卷宗，包含全流程记录。</w:t>
            </w:r>
          </w:p>
        </w:tc>
      </w:tr>
    </w:tbl>
    <w:p w14:paraId="7984E68D">
      <w:pPr>
        <w:numPr>
          <w:ilvl w:val="0"/>
          <w:numId w:val="3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整改管理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66"/>
        <w:gridCol w:w="5725"/>
      </w:tblGrid>
      <w:tr w14:paraId="2BC9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7A8D9C2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序号</w:t>
            </w:r>
          </w:p>
        </w:tc>
        <w:tc>
          <w:tcPr>
            <w:tcW w:w="2666" w:type="dxa"/>
            <w:vAlign w:val="center"/>
          </w:tcPr>
          <w:p w14:paraId="25ACFBA8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功能点</w:t>
            </w:r>
          </w:p>
        </w:tc>
        <w:tc>
          <w:tcPr>
            <w:tcW w:w="5725" w:type="dxa"/>
          </w:tcPr>
          <w:p w14:paraId="783F345E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功能描述</w:t>
            </w:r>
          </w:p>
        </w:tc>
      </w:tr>
      <w:tr w14:paraId="369DF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591C364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1</w:t>
            </w:r>
          </w:p>
        </w:tc>
        <w:tc>
          <w:tcPr>
            <w:tcW w:w="2666" w:type="dxa"/>
            <w:vAlign w:val="center"/>
          </w:tcPr>
          <w:p w14:paraId="2A5BFCA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PDCA 整改模板调用</w:t>
            </w:r>
          </w:p>
        </w:tc>
        <w:tc>
          <w:tcPr>
            <w:tcW w:w="5725" w:type="dxa"/>
          </w:tcPr>
          <w:p w14:paraId="25F80329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发起整改时，系统提供标准化 PDCA 流程模板。</w:t>
            </w:r>
          </w:p>
        </w:tc>
      </w:tr>
      <w:tr w14:paraId="14C06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664226AB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2</w:t>
            </w:r>
          </w:p>
        </w:tc>
        <w:tc>
          <w:tcPr>
            <w:tcW w:w="2666" w:type="dxa"/>
            <w:vAlign w:val="center"/>
          </w:tcPr>
          <w:p w14:paraId="12D26D0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问题描述详细录入</w:t>
            </w:r>
          </w:p>
        </w:tc>
        <w:tc>
          <w:tcPr>
            <w:tcW w:w="5725" w:type="dxa"/>
          </w:tcPr>
          <w:p w14:paraId="2DAE5A06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插入图片、文档等证据。</w:t>
            </w:r>
          </w:p>
        </w:tc>
      </w:tr>
      <w:tr w14:paraId="44C17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34D1E7C6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3</w:t>
            </w:r>
          </w:p>
        </w:tc>
        <w:tc>
          <w:tcPr>
            <w:tcW w:w="2666" w:type="dxa"/>
            <w:vAlign w:val="center"/>
          </w:tcPr>
          <w:p w14:paraId="73B5782F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整改时限灵活配置</w:t>
            </w:r>
          </w:p>
        </w:tc>
        <w:tc>
          <w:tcPr>
            <w:tcW w:w="5725" w:type="dxa"/>
          </w:tcPr>
          <w:p w14:paraId="13D09A70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根据问题紧急程度，设置合理整改时限，系统自动记录到期时间。</w:t>
            </w:r>
          </w:p>
        </w:tc>
      </w:tr>
      <w:tr w14:paraId="162B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DB73B64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4</w:t>
            </w:r>
          </w:p>
        </w:tc>
        <w:tc>
          <w:tcPr>
            <w:tcW w:w="2666" w:type="dxa"/>
            <w:vAlign w:val="center"/>
          </w:tcPr>
          <w:p w14:paraId="096E55F4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整改措施分步填写</w:t>
            </w:r>
          </w:p>
        </w:tc>
        <w:tc>
          <w:tcPr>
            <w:tcW w:w="5725" w:type="dxa"/>
          </w:tcPr>
          <w:p w14:paraId="68E43752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涉事科室按表单填写具体整改措施，支持分步骤描述。</w:t>
            </w:r>
          </w:p>
        </w:tc>
      </w:tr>
      <w:tr w14:paraId="1549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14955AD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5</w:t>
            </w:r>
          </w:p>
        </w:tc>
        <w:tc>
          <w:tcPr>
            <w:tcW w:w="2666" w:type="dxa"/>
            <w:vAlign w:val="center"/>
          </w:tcPr>
          <w:p w14:paraId="40CB867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执行进度实时更新</w:t>
            </w:r>
          </w:p>
        </w:tc>
        <w:tc>
          <w:tcPr>
            <w:tcW w:w="5725" w:type="dxa"/>
          </w:tcPr>
          <w:p w14:paraId="5AF21CDB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科室随时更新整改执行进度，支持上传整改相关凭证。</w:t>
            </w:r>
          </w:p>
        </w:tc>
      </w:tr>
      <w:tr w14:paraId="01FB5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D8B6DB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6</w:t>
            </w:r>
          </w:p>
        </w:tc>
        <w:tc>
          <w:tcPr>
            <w:tcW w:w="2666" w:type="dxa"/>
            <w:vAlign w:val="center"/>
          </w:tcPr>
          <w:p w14:paraId="78FC9F2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整改结果二元评价</w:t>
            </w:r>
          </w:p>
        </w:tc>
        <w:tc>
          <w:tcPr>
            <w:tcW w:w="5725" w:type="dxa"/>
          </w:tcPr>
          <w:p w14:paraId="0E738D2B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医患办对整改结果进行 “达标 / 不达标” 评价，评价时需说明理由。</w:t>
            </w:r>
          </w:p>
        </w:tc>
      </w:tr>
      <w:tr w14:paraId="52E3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23053A61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7</w:t>
            </w:r>
          </w:p>
        </w:tc>
        <w:tc>
          <w:tcPr>
            <w:tcW w:w="2666" w:type="dxa"/>
            <w:vAlign w:val="center"/>
          </w:tcPr>
          <w:p w14:paraId="1A9D4E92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不达标重整改通知</w:t>
            </w:r>
          </w:p>
        </w:tc>
        <w:tc>
          <w:tcPr>
            <w:tcW w:w="5725" w:type="dxa"/>
          </w:tcPr>
          <w:p w14:paraId="1FDBEB6B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若整改不达标，系统自动向科室发送重新整改通知，明确补充要求。</w:t>
            </w:r>
          </w:p>
        </w:tc>
      </w:tr>
      <w:tr w14:paraId="2AB02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6D6C1933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8</w:t>
            </w:r>
          </w:p>
        </w:tc>
        <w:tc>
          <w:tcPr>
            <w:tcW w:w="2666" w:type="dxa"/>
            <w:vAlign w:val="center"/>
          </w:tcPr>
          <w:p w14:paraId="670FB29C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整改节点全程追溯</w:t>
            </w:r>
          </w:p>
        </w:tc>
        <w:tc>
          <w:tcPr>
            <w:tcW w:w="5725" w:type="dxa"/>
          </w:tcPr>
          <w:p w14:paraId="6043F8E4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以流程图实时展示整改阶段，自动记录各节点处理人及操作时间。</w:t>
            </w:r>
          </w:p>
        </w:tc>
      </w:tr>
    </w:tbl>
    <w:p w14:paraId="3F154150">
      <w:pPr>
        <w:numPr>
          <w:ilvl w:val="0"/>
          <w:numId w:val="3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分析报告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637"/>
        <w:gridCol w:w="5755"/>
      </w:tblGrid>
      <w:tr w14:paraId="302E1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2D776704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序号</w:t>
            </w:r>
          </w:p>
        </w:tc>
        <w:tc>
          <w:tcPr>
            <w:tcW w:w="2637" w:type="dxa"/>
            <w:vAlign w:val="center"/>
          </w:tcPr>
          <w:p w14:paraId="58B7CCD5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功能点</w:t>
            </w:r>
          </w:p>
        </w:tc>
        <w:tc>
          <w:tcPr>
            <w:tcW w:w="5755" w:type="dxa"/>
          </w:tcPr>
          <w:p w14:paraId="1E39F30E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功能描述</w:t>
            </w:r>
          </w:p>
        </w:tc>
      </w:tr>
      <w:tr w14:paraId="757E8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72CB2BD1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1</w:t>
            </w:r>
          </w:p>
        </w:tc>
        <w:tc>
          <w:tcPr>
            <w:tcW w:w="2637" w:type="dxa"/>
            <w:vAlign w:val="center"/>
          </w:tcPr>
          <w:p w14:paraId="775CF1F3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多周期报告生成</w:t>
            </w:r>
          </w:p>
        </w:tc>
        <w:tc>
          <w:tcPr>
            <w:tcW w:w="5755" w:type="dxa"/>
          </w:tcPr>
          <w:p w14:paraId="43BAEF63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按 “年度、季度、月度” 选择周期，一键生成对应时段分析报告。</w:t>
            </w:r>
          </w:p>
        </w:tc>
      </w:tr>
      <w:tr w14:paraId="27D4D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269DF21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2</w:t>
            </w:r>
          </w:p>
        </w:tc>
        <w:tc>
          <w:tcPr>
            <w:tcW w:w="2637" w:type="dxa"/>
            <w:vAlign w:val="center"/>
          </w:tcPr>
          <w:p w14:paraId="02A1BD26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自定义时段设置</w:t>
            </w:r>
          </w:p>
        </w:tc>
        <w:tc>
          <w:tcPr>
            <w:tcW w:w="5755" w:type="dxa"/>
          </w:tcPr>
          <w:p w14:paraId="11E20B36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除固定周期外，可手动设定自定义时段。</w:t>
            </w:r>
          </w:p>
        </w:tc>
      </w:tr>
      <w:tr w14:paraId="47338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2B4E0CE4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3</w:t>
            </w:r>
          </w:p>
        </w:tc>
        <w:tc>
          <w:tcPr>
            <w:tcW w:w="2637" w:type="dxa"/>
            <w:vAlign w:val="center"/>
          </w:tcPr>
          <w:p w14:paraId="6C5162FD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报告正文排版优化</w:t>
            </w:r>
          </w:p>
        </w:tc>
        <w:tc>
          <w:tcPr>
            <w:tcW w:w="5755" w:type="dxa"/>
          </w:tcPr>
          <w:p w14:paraId="094F6DCA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正文文本加粗、分段、插入链接。</w:t>
            </w:r>
          </w:p>
        </w:tc>
      </w:tr>
      <w:tr w14:paraId="494B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E7B4D19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4</w:t>
            </w:r>
          </w:p>
        </w:tc>
        <w:tc>
          <w:tcPr>
            <w:tcW w:w="2637" w:type="dxa"/>
            <w:vAlign w:val="center"/>
          </w:tcPr>
          <w:p w14:paraId="7B4985A1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多类型图表插入</w:t>
            </w:r>
          </w:p>
        </w:tc>
        <w:tc>
          <w:tcPr>
            <w:tcW w:w="5755" w:type="dxa"/>
          </w:tcPr>
          <w:p w14:paraId="4E98719D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可插入投诉量趋势图、科室投诉占比饼图、赔偿金额柱状图等。</w:t>
            </w:r>
          </w:p>
        </w:tc>
      </w:tr>
      <w:tr w14:paraId="10277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7143D3B2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5</w:t>
            </w:r>
          </w:p>
        </w:tc>
        <w:tc>
          <w:tcPr>
            <w:tcW w:w="2637" w:type="dxa"/>
            <w:vAlign w:val="center"/>
          </w:tcPr>
          <w:p w14:paraId="521D3FA3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全院概况数据统计</w:t>
            </w:r>
          </w:p>
        </w:tc>
        <w:tc>
          <w:tcPr>
            <w:tcW w:w="5755" w:type="dxa"/>
          </w:tcPr>
          <w:p w14:paraId="471F2050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自动统计报告周期内全院投诉案件总数、结案数、赔偿总额、案均赔偿额。</w:t>
            </w:r>
          </w:p>
        </w:tc>
      </w:tr>
      <w:tr w14:paraId="77AE3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56092214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6</w:t>
            </w:r>
          </w:p>
        </w:tc>
        <w:tc>
          <w:tcPr>
            <w:tcW w:w="2637" w:type="dxa"/>
            <w:vAlign w:val="center"/>
          </w:tcPr>
          <w:p w14:paraId="376D4384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科室维度交叉分析</w:t>
            </w:r>
          </w:p>
        </w:tc>
        <w:tc>
          <w:tcPr>
            <w:tcW w:w="5755" w:type="dxa"/>
          </w:tcPr>
          <w:p w14:paraId="75C3E828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 “被投诉科室 + 投诉类型”“科室 + 整改完成率” 等二维交叉分析，定位科室短板。</w:t>
            </w:r>
          </w:p>
        </w:tc>
      </w:tr>
      <w:tr w14:paraId="1913A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70C5EF88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7</w:t>
            </w:r>
          </w:p>
        </w:tc>
        <w:tc>
          <w:tcPr>
            <w:tcW w:w="2637" w:type="dxa"/>
            <w:vAlign w:val="center"/>
          </w:tcPr>
          <w:p w14:paraId="7483229F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时间维度趋势分析</w:t>
            </w:r>
          </w:p>
        </w:tc>
        <w:tc>
          <w:tcPr>
            <w:tcW w:w="5755" w:type="dxa"/>
          </w:tcPr>
          <w:p w14:paraId="65D43574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按 “日、周、月” 分析投诉量变化趋势，识别高发时段。</w:t>
            </w:r>
          </w:p>
        </w:tc>
      </w:tr>
      <w:tr w14:paraId="3800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21293BBF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8</w:t>
            </w:r>
          </w:p>
        </w:tc>
        <w:tc>
          <w:tcPr>
            <w:tcW w:w="2637" w:type="dxa"/>
            <w:vAlign w:val="center"/>
          </w:tcPr>
          <w:p w14:paraId="45E5D797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人员维度关联分析</w:t>
            </w:r>
          </w:p>
        </w:tc>
        <w:tc>
          <w:tcPr>
            <w:tcW w:w="5755" w:type="dxa"/>
          </w:tcPr>
          <w:p w14:paraId="1D8CA774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关联 “被投诉人 + 投诉事由” 数据，辅助评估医护人员服务问题。</w:t>
            </w:r>
          </w:p>
        </w:tc>
      </w:tr>
      <w:tr w14:paraId="6E193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4B887B9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9</w:t>
            </w:r>
          </w:p>
        </w:tc>
        <w:tc>
          <w:tcPr>
            <w:tcW w:w="2637" w:type="dxa"/>
            <w:vAlign w:val="center"/>
          </w:tcPr>
          <w:p w14:paraId="063B7823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报告多格式导出</w:t>
            </w:r>
          </w:p>
        </w:tc>
        <w:tc>
          <w:tcPr>
            <w:tcW w:w="5755" w:type="dxa"/>
          </w:tcPr>
          <w:p w14:paraId="327C8579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支持将报告导出为 Excel、PDF 格式。</w:t>
            </w:r>
          </w:p>
        </w:tc>
      </w:tr>
      <w:tr w14:paraId="79D43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57DE2B3C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10</w:t>
            </w:r>
          </w:p>
        </w:tc>
        <w:tc>
          <w:tcPr>
            <w:tcW w:w="2637" w:type="dxa"/>
            <w:vAlign w:val="center"/>
          </w:tcPr>
          <w:p w14:paraId="012D79F0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全院报告定向发布</w:t>
            </w:r>
          </w:p>
        </w:tc>
        <w:tc>
          <w:tcPr>
            <w:tcW w:w="5755" w:type="dxa"/>
          </w:tcPr>
          <w:p w14:paraId="48AB9732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可通过系统将报告定向发布至全院各科室。</w:t>
            </w:r>
          </w:p>
        </w:tc>
      </w:tr>
      <w:tr w14:paraId="4ECA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5E36B92B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11</w:t>
            </w:r>
          </w:p>
        </w:tc>
        <w:tc>
          <w:tcPr>
            <w:tcW w:w="2637" w:type="dxa"/>
            <w:vAlign w:val="center"/>
          </w:tcPr>
          <w:p w14:paraId="746A8F4B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历史报告存档检索</w:t>
            </w:r>
          </w:p>
        </w:tc>
        <w:tc>
          <w:tcPr>
            <w:tcW w:w="5755" w:type="dxa"/>
          </w:tcPr>
          <w:p w14:paraId="370826EF">
            <w:pPr>
              <w:tabs>
                <w:tab w:val="left" w:pos="0"/>
              </w:tabs>
              <w:spacing w:line="360" w:lineRule="auto"/>
              <w:ind w:firstLine="0"/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bidi="th-TH"/>
              </w:rPr>
              <w:t>系统自动存档历史报告，支持按 “周期、科室、报告类型” 检索调阅。</w:t>
            </w:r>
          </w:p>
        </w:tc>
      </w:tr>
    </w:tbl>
    <w:p w14:paraId="0719D0E7">
      <w:pPr>
        <w:numPr>
          <w:ilvl w:val="0"/>
          <w:numId w:val="3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风险监测数据大屏</w:t>
      </w:r>
    </w:p>
    <w:p w14:paraId="60EADCE7">
      <w:pPr>
        <w:tabs>
          <w:tab w:val="left" w:pos="0"/>
        </w:tabs>
        <w:spacing w:line="360" w:lineRule="auto"/>
        <w:ind w:left="480" w:firstLineChars="20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以数据大屏的形式对全院投诉纠纷事件的发生情况进行监测，以便反映全院投诉纠纷事件的发生、处理与整改情况，包含纠纷发生原因统计、发生纠纷投诉类别概况、医疗纠纷结案方式概况。</w:t>
      </w:r>
      <w:bookmarkStart w:id="1" w:name="_Toc209710918"/>
    </w:p>
    <w:p w14:paraId="1F9749B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  <w:t>3.投诉纠纷管理（手机端）</w:t>
      </w:r>
      <w:bookmarkEnd w:id="1"/>
    </w:p>
    <w:p w14:paraId="09F4125B">
      <w:pPr>
        <w:numPr>
          <w:numId w:val="0"/>
        </w:numPr>
        <w:tabs>
          <w:tab w:val="left" w:pos="0"/>
        </w:tabs>
        <w:ind w:leftChars="0" w:firstLine="840" w:firstLineChars="30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依托医院钉钉，支持投诉登记、案件分类管理（我登记 / 收到 / 处理的）、整改操作，设待办与消息中心，和 PC 端数据同步，方便移动端快捷处理投诉与整改事务。</w:t>
      </w:r>
    </w:p>
    <w:p w14:paraId="7370DFDB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投诉登记：通过医院钉钉平台进入，支持录入 “投诉人信息、患者信息、投诉内容”，患者 / 被投诉人信息可自动调阅院内系统数据；支持上传图片、录音附件，完成投诉建档。</w:t>
      </w:r>
    </w:p>
    <w:p w14:paraId="4C48DA9B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我登记的案件：查阅本人登记的投诉案件详情，可标记 “关注案件、典型案件”；支持按 “投诉编号、被投诉科室、患者姓名” 高级查询，可删除无效案件。</w:t>
      </w:r>
    </w:p>
    <w:p w14:paraId="21F74480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我收到的案件：查看本人收到的各流程节点案件（如科室反馈待处理、医院调查待参与），支持标记 “关注 / 典型案件”，按关键信息查询，快速进入处理页面。</w:t>
      </w:r>
    </w:p>
    <w:p w14:paraId="260BB453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我处理的案件：筛选本人负责处理的 “超时未处理、未回复投诉人、已归档” 等案件，查看处理历史，可继续推进未完成案件流程（如填写反馈意见、提交调查结果）。</w:t>
      </w:r>
    </w:p>
    <w:p w14:paraId="2A11951E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整改登记：主管部门可发起 PDCA 整改，录入 “整改主题、问题描述、需整改科室”，整改科室信息自动调阅院内数据，支持上传附件。</w:t>
      </w:r>
    </w:p>
    <w:p w14:paraId="7F9265E1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我登记的整改：查阅本人发起的整改案件，可修改整改信息、撤回未落实整改，按 “整改编号、整改状态” 查询，跟踪整改进度。</w:t>
      </w:r>
    </w:p>
    <w:p w14:paraId="2E5B5B9B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我收到的整改：查看本人 / 科室收到的整改通知，明确整改要求及时限，支持点击进入整改落实页面。</w:t>
      </w:r>
    </w:p>
    <w:p w14:paraId="01D60E52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我处理的整改：处理 “待我落实、待我评价” 的整改案件，录入整改措施及执行情况（待落实）、填写整改评价意见（待评价），查看整改历史记录。</w:t>
      </w:r>
    </w:p>
    <w:p w14:paraId="0BF01E6F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待办中心：聚合本人所有待处理事项（如待登记投诉、待反馈案件、待落实整改），按 “待办编号、患者姓名” 查询，点击直接进入处理页面，避免遗漏。</w:t>
      </w:r>
    </w:p>
    <w:p w14:paraId="15CC361C">
      <w:pPr>
        <w:numPr>
          <w:ilvl w:val="0"/>
          <w:numId w:val="4"/>
        </w:numPr>
        <w:tabs>
          <w:tab w:val="left" w:pos="0"/>
        </w:tabs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消息中心：接收管理部门发布的 “培训通知、会议通知”，以及系统推送的待办提醒（如超时案件预警、整改到期提醒），点击消息可跳转至对应处理页面.</w:t>
      </w:r>
    </w:p>
    <w:p w14:paraId="20D38677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</w:pPr>
      <w:bookmarkStart w:id="2" w:name="_Toc209710919"/>
      <w:r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  <w:t>4.RCA根因分析与行动系统</w:t>
      </w:r>
      <w:bookmarkEnd w:id="2"/>
    </w:p>
    <w:p w14:paraId="6DDA4A69">
      <w:pPr>
        <w:tabs>
          <w:tab w:val="left" w:pos="0"/>
        </w:tabs>
        <w:ind w:firstLine="840" w:firstLineChars="30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建立智能化的RCA根因分析与行动系统，实现从 “投诉信息拆解” 到 “根因精准定位”，再到 “分析成果复用” 的全闭环管理，推动医院从根本上寻找原因和开展整改落实工作，避免同类纠纷重复发生。</w:t>
      </w:r>
    </w:p>
    <w:p w14:paraId="6A658D69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RCA发起：当投诉案件满足 “重大纠纷、同类纠纷重复发生、涉及医疗安全隐患” 等条件时，系统自动提示需启动 RCA，或由医患办 / 科室手动发起。</w:t>
      </w:r>
    </w:p>
    <w:p w14:paraId="6681F8F4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智能RCA管理：通过嵌入AI智能辅助系统选择关联的案事件信息创建RCA，智能生成近端原因、根因与改进计划，以便工作人员确认。</w:t>
      </w:r>
    </w:p>
    <w:p w14:paraId="54EEEB4E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RCA小组组建：从系统 “用户管理” 模块中调阅全院人员信息，按 “事件关联科室、职能部门、专家” 三类角色筛选组员，确保覆盖事件全链条相关方。通过 RCA系统 “成立 RCA 小组” 功能，为组员分配权限，系统自动向组员发送加入通知，明确各角色任务时限。</w:t>
      </w:r>
    </w:p>
    <w:p w14:paraId="6CC5FA55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事件调查：在 RCA系统 “事件调查” 模块，录入 “事件核心问题”，明确分析边界，避免分析方向偏差。使用系统提供的 “人员访谈记录模板”，录入访谈对象、访谈时间、核心问答，确保调查信息可追溯。</w:t>
      </w:r>
    </w:p>
    <w:p w14:paraId="02217768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近端原因梳理：在 “近端原因及要因分析” 模块，按 “时间轴” 录入事件关键节点，标注各节点 “执行人员、操作规范、异常情况”，通过 “差异分析”定位直接违规 / 疏漏点。调用系统内置 “鱼骨图工具”，从 “人、机、料、法、环” 五大维度，点选 “医疗过失原因库”生成初步鱼骨图；支持组员在线 “打分投票”，筛选 TOP3~5 个关键近端原因。</w:t>
      </w:r>
    </w:p>
    <w:p w14:paraId="58EE933E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根因深度确认：填写 “根因确认表”，录入 “根因描述、验证证据、是否可通过改善消除”，由小组组长与医务科审核确认，避免将 “近端原因” 误判为 “根因”。</w:t>
      </w:r>
    </w:p>
    <w:p w14:paraId="53938FC9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进度监管：在 RCA系统以“流程图”展示RCA各阶段的完成状态，标注每个阶段的 “负责人、计划完成时间、实际完成时间”；对 “超时阶段”系统自动向负责人发送预警通知。支持监管人员在 “RCA 一览表” 中对超时 / 滞后的 RCA 项目发起 “督办”，@负责人并留言；负责人可在线回复进展，沟通记录按时间归档，确保监管闭环。</w:t>
      </w:r>
    </w:p>
    <w:p w14:paraId="5EFFEFD4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质量监管：在 “RCA 一览表” 中，监管人员可调阅 RCA 报告，检查 “信息是否完整、逻辑是否连贯、证据是否充分”；对 “不完整报告” 标注 “退回修改”，并说明修改要求。组织专家对 “根因” 进行评审，判断 “是否为真因、是否可改善”；对 “不合理根因” 要求小组重新分析，避免后续改善方向偏差。</w:t>
      </w:r>
    </w:p>
    <w:p w14:paraId="1BA081BE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改善计划与成效跟踪：在 “拟定改善计划” 模块，基于根因制定 “可操作、可量化” 的改善措施，录入 “措施描述、责任人、完成时限、验收标准”，确保计划落地性。在 “计划落实与成效” 模块，责任人定期录入 “改善措施执行进度、验收结果、成效数据”；支持上传 “验收报告、数据截图” 等佐证材料，由监管人员审核成效是否达标</w:t>
      </w:r>
    </w:p>
    <w:p w14:paraId="779E14CF">
      <w:pPr>
        <w:numPr>
          <w:ilvl w:val="0"/>
          <w:numId w:val="5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RCA数据统计分析：在统计分析模块支持按 “全院 / 科室、年度 / 季度” 统计 RCA 相关数据，量化RCA开展成效，支持导出excel用于管理汇报。</w:t>
      </w:r>
    </w:p>
    <w:p w14:paraId="0FF5F7F1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</w:pPr>
      <w:bookmarkStart w:id="3" w:name="_Toc209710920"/>
      <w:r>
        <w:rPr>
          <w:rFonts w:hint="eastAsia" w:cs="Times New Roman"/>
          <w:b/>
          <w:bCs w:val="0"/>
          <w:color w:val="auto"/>
          <w:kern w:val="0"/>
          <w:sz w:val="28"/>
          <w:szCs w:val="28"/>
          <w:lang w:val="en-US" w:eastAsia="zh-CN" w:bidi="ar-SA"/>
        </w:rPr>
        <w:t>5.AI智能辅助系统</w:t>
      </w:r>
      <w:bookmarkEnd w:id="3"/>
    </w:p>
    <w:p w14:paraId="6A359996">
      <w:pPr>
        <w:tabs>
          <w:tab w:val="left" w:pos="0"/>
        </w:tabs>
        <w:ind w:firstLineChars="200"/>
        <w:rPr>
          <w:rFonts w:hint="eastAsia" w:ascii="宋体" w:hAnsi="宋体" w:eastAsia="宋体" w:cs="宋体"/>
          <w:sz w:val="28"/>
          <w:szCs w:val="28"/>
          <w:lang w:bidi="th-TH"/>
        </w:rPr>
      </w:pPr>
      <w:r>
        <w:rPr>
          <w:rFonts w:hint="eastAsia" w:ascii="宋体" w:hAnsi="宋体" w:eastAsia="宋体" w:cs="宋体"/>
          <w:sz w:val="28"/>
          <w:szCs w:val="28"/>
          <w:lang w:bidi="th-TH"/>
        </w:rPr>
        <w:t>将AI和大模型技术融合到投诉纠纷管理的处理与决策过程中，协助工作人员开展信息的提取、分析与预处理工作，提高投诉纠纷的管理效率。</w:t>
      </w:r>
    </w:p>
    <w:p w14:paraId="255202CF">
      <w:pPr>
        <w:numPr>
          <w:ilvl w:val="0"/>
          <w:numId w:val="6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szCs w:val="36"/>
          <w:lang w:bidi="th-TH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智能创建工单：嵌入医院投诉纠纷调解处理系统（PC 电脑版），支持自动解析 “录音、PDF 文件、图片” 中的关键信息（如投诉人姓名、患者就诊信息、投诉诉求、事发时间），无需人工手动录入，自动填充至投诉工单对应字段，生成标准化工单；支持对外部转办事件（如 12345 热线工单）一键识别信息并创建工单，提升工单创建效率。</w:t>
      </w:r>
    </w:p>
    <w:p w14:paraId="546717B3">
      <w:pPr>
        <w:numPr>
          <w:ilvl w:val="0"/>
          <w:numId w:val="6"/>
        </w:numPr>
        <w:tabs>
          <w:tab w:val="left" w:pos="0"/>
        </w:tabs>
        <w:spacing w:line="360" w:lineRule="auto"/>
        <w:ind w:left="425" w:leftChars="0" w:hanging="425" w:firstLineChars="0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36"/>
          <w:lang w:bidi="th-TH"/>
        </w:rPr>
        <w:t>智能根因分析：集成于 RCA 根因分析与行动系统，可自动读取投诉卷宗（含投诉内容、调查记录、处置结果），生成近因分析、根因分析与整改计划信息，支持用户手动调整完善（如补充未识别的关键因素），辅助快速完成根因定位，减少人工分析成本。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件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7068EC60">
      <w:pPr>
        <w:pStyle w:val="18"/>
        <w:widowControl/>
        <w:numPr>
          <w:ilvl w:val="0"/>
          <w:numId w:val="0"/>
        </w:numPr>
        <w:wordWrap w:val="0"/>
        <w:rPr>
          <w:rFonts w:hint="eastAsia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43514F58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.2故障响应速度</w:t>
      </w:r>
    </w:p>
    <w:p w14:paraId="2D711110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服务时间：提供 7×24小时紧急故障响应服务。</w:t>
      </w:r>
    </w:p>
    <w:p w14:paraId="0E73FD71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时间：电话响应：接到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故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障电话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1小时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。</w:t>
      </w:r>
    </w:p>
    <w:p w14:paraId="39932378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 w:firstLine="1400" w:firstLineChars="50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到场时间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响应时间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小时</w:t>
      </w:r>
      <w:r>
        <w:rPr>
          <w:rFonts w:hint="eastAsia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。</w:t>
      </w:r>
    </w:p>
    <w:p w14:paraId="5884DE4E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重大故障（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软件瘫痪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）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4小时修复。一般软件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小时修复。</w:t>
      </w:r>
    </w:p>
    <w:p w14:paraId="07A67BE5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修复时间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一般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4小时修复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复杂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小时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更换备用机。</w:t>
      </w:r>
    </w:p>
    <w:p w14:paraId="1A19DF5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四、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291D3A2B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项目实施完毕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5%；</w:t>
      </w:r>
    </w:p>
    <w:p w14:paraId="5BAB6C6B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剩余5%作为质保金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质保期满后付清。</w:t>
      </w:r>
    </w:p>
    <w:p w14:paraId="3729B1F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DCB7BB8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.系统功能验收：确保软件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所有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模块和功能均正常运行，满足项目技术参数中的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要求以及使用科室实际使用要求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。</w:t>
      </w:r>
    </w:p>
    <w:p w14:paraId="0488CB9D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系统性能验收：系统响应时间、数据处理能力、稳定性等关键性能指标需达到或超过预期标准。</w:t>
      </w:r>
    </w:p>
    <w:p w14:paraId="32B88EB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.用户体验验收：界面友好，操作便捷，用户培训材料齐全，用户能够熟练使用系统。</w:t>
      </w:r>
    </w:p>
    <w:p w14:paraId="3B2CD195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.文档资料验收：提供完整的系统文档、用户手册、安装指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、接口文档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等，确保后续维护和升级无忧。</w:t>
      </w:r>
    </w:p>
    <w:p w14:paraId="63F00D5E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.系统信创交付</w:t>
      </w:r>
    </w:p>
    <w:p w14:paraId="5E7E1212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2110D693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.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预算金额</w:t>
      </w:r>
    </w:p>
    <w:p w14:paraId="314E9CD9">
      <w:pPr>
        <w:pStyle w:val="18"/>
        <w:widowControl/>
        <w:numPr>
          <w:ilvl w:val="0"/>
          <w:numId w:val="0"/>
        </w:numPr>
        <w:wordWrap w:val="0"/>
        <w:ind w:left="0" w:left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5万元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报价包含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与现有系统对接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产生的接口费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bookmarkStart w:id="4" w:name="_GoBack"/>
      <w:bookmarkEnd w:id="4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0B616594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须提供以下分项报价清单：</w:t>
      </w:r>
    </w:p>
    <w:tbl>
      <w:tblPr>
        <w:tblStyle w:val="21"/>
        <w:tblW w:w="84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060"/>
        <w:gridCol w:w="1326"/>
        <w:gridCol w:w="2180"/>
      </w:tblGrid>
      <w:tr w14:paraId="426D1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shd w:val="clear" w:color="auto" w:fill="auto"/>
            <w:vAlign w:val="center"/>
          </w:tcPr>
          <w:p w14:paraId="7ACAE8C8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名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AE0B9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名称</w:t>
            </w:r>
          </w:p>
        </w:tc>
        <w:tc>
          <w:tcPr>
            <w:tcW w:w="1326" w:type="dxa"/>
            <w:vAlign w:val="center"/>
          </w:tcPr>
          <w:p w14:paraId="22CB33B1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2180" w:type="dxa"/>
            <w:vAlign w:val="center"/>
          </w:tcPr>
          <w:p w14:paraId="0FBD9358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总价（元）</w:t>
            </w:r>
          </w:p>
        </w:tc>
      </w:tr>
      <w:tr w14:paraId="7CBD2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shd w:val="clear" w:color="auto" w:fill="auto"/>
            <w:vAlign w:val="center"/>
          </w:tcPr>
          <w:p w14:paraId="225C11D5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软件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9F8B6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智能投诉纠纷管理系统</w:t>
            </w:r>
          </w:p>
        </w:tc>
        <w:tc>
          <w:tcPr>
            <w:tcW w:w="1326" w:type="dxa"/>
            <w:vAlign w:val="center"/>
          </w:tcPr>
          <w:p w14:paraId="63799343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  <w:t>1套</w:t>
            </w:r>
          </w:p>
        </w:tc>
        <w:tc>
          <w:tcPr>
            <w:tcW w:w="2180" w:type="dxa"/>
            <w:vAlign w:val="center"/>
          </w:tcPr>
          <w:p w14:paraId="3364DB90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665B37B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177A63B4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84C9F"/>
    <w:multiLevelType w:val="singleLevel"/>
    <w:tmpl w:val="95A84C9F"/>
    <w:lvl w:ilvl="0" w:tentative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977B0B50"/>
    <w:multiLevelType w:val="singleLevel"/>
    <w:tmpl w:val="977B0B50"/>
    <w:lvl w:ilvl="0" w:tentative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3">
    <w:nsid w:val="1F9A8AE3"/>
    <w:multiLevelType w:val="singleLevel"/>
    <w:tmpl w:val="1F9A8AE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26C408E6"/>
    <w:multiLevelType w:val="singleLevel"/>
    <w:tmpl w:val="26C408E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972E86E"/>
    <w:multiLevelType w:val="singleLevel"/>
    <w:tmpl w:val="2972E86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185038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D3327A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740E49"/>
    <w:rsid w:val="09AC3331"/>
    <w:rsid w:val="0A0861E8"/>
    <w:rsid w:val="0A6F35B0"/>
    <w:rsid w:val="0A860446"/>
    <w:rsid w:val="0B8469CA"/>
    <w:rsid w:val="0B91417E"/>
    <w:rsid w:val="0B9F1F73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73C0B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626057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4D4545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065D1D"/>
    <w:rsid w:val="412344D1"/>
    <w:rsid w:val="421C3FB6"/>
    <w:rsid w:val="425A03C6"/>
    <w:rsid w:val="42C76996"/>
    <w:rsid w:val="4340181D"/>
    <w:rsid w:val="435218EE"/>
    <w:rsid w:val="446A2746"/>
    <w:rsid w:val="44AA4C75"/>
    <w:rsid w:val="44B16B90"/>
    <w:rsid w:val="451A5327"/>
    <w:rsid w:val="45AD4CB1"/>
    <w:rsid w:val="46060DB7"/>
    <w:rsid w:val="4610442C"/>
    <w:rsid w:val="463C6086"/>
    <w:rsid w:val="469A5235"/>
    <w:rsid w:val="46A019D5"/>
    <w:rsid w:val="46D63D94"/>
    <w:rsid w:val="46EA4B2E"/>
    <w:rsid w:val="46F0384D"/>
    <w:rsid w:val="47F01CBA"/>
    <w:rsid w:val="47F153E0"/>
    <w:rsid w:val="48327F01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31DAE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5270A8"/>
    <w:rsid w:val="54C012B5"/>
    <w:rsid w:val="552E23A6"/>
    <w:rsid w:val="55456FC5"/>
    <w:rsid w:val="55960B79"/>
    <w:rsid w:val="55B72586"/>
    <w:rsid w:val="55C12457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3D7E05"/>
    <w:rsid w:val="6478146A"/>
    <w:rsid w:val="64F4793D"/>
    <w:rsid w:val="653463FD"/>
    <w:rsid w:val="660F184A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6FAF1B3A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223</Words>
  <Characters>2286</Characters>
  <Lines>111</Lines>
  <Paragraphs>31</Paragraphs>
  <TotalTime>11</TotalTime>
  <ScaleCrop>false</ScaleCrop>
  <LinksUpToDate>false</LinksUpToDate>
  <CharactersWithSpaces>23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0-17T02:27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D2922C0F1D4A13B067277AFA9D19AB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